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DDBD6" w14:textId="3768E7F8" w:rsidR="008C1C7B" w:rsidRDefault="00E507A8" w:rsidP="00132008">
      <w:bookmarkStart w:id="0" w:name="_GoBack"/>
      <w:r>
        <w:rPr>
          <w:noProof/>
        </w:rPr>
        <w:drawing>
          <wp:inline distT="0" distB="0" distL="0" distR="0" wp14:anchorId="4E97E51E" wp14:editId="343D8970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ing Background 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E0B1E2" w14:textId="3B2D457F" w:rsidR="00542354" w:rsidRDefault="00490827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A72C637" wp14:editId="3BE1693A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7772400" cy="100584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ing Readers Press Pac Background JPEG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75F3B" w14:textId="4F315444" w:rsidR="008C1C7B" w:rsidRDefault="00C01A33" w:rsidP="008C1C7B">
      <w:pPr>
        <w:ind w:left="-180" w:right="-108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634AE" wp14:editId="7BE18ED6">
                <wp:simplePos x="0" y="0"/>
                <wp:positionH relativeFrom="column">
                  <wp:posOffset>51435</wp:posOffset>
                </wp:positionH>
                <wp:positionV relativeFrom="paragraph">
                  <wp:posOffset>398780</wp:posOffset>
                </wp:positionV>
                <wp:extent cx="7658100" cy="8001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1D1" w14:textId="032F5D74" w:rsidR="00C01A33" w:rsidRPr="00C01A33" w:rsidRDefault="00C01A33" w:rsidP="00C01A3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C01A33">
                              <w:rPr>
                                <w:b/>
                                <w:sz w:val="72"/>
                              </w:rPr>
                              <w:t>Insert Organiz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.05pt;margin-top:31.4pt;width:603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" filled="f" stroked="f">
                <v:textbox>
                  <w:txbxContent>
                    <w:p w14:paraId="58E6A1D1" w14:textId="032F5D74" w:rsidR="00C01A33" w:rsidRPr="00C01A33" w:rsidRDefault="00C01A33" w:rsidP="00C01A3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C01A33">
                        <w:rPr>
                          <w:b/>
                          <w:sz w:val="72"/>
                        </w:rPr>
                        <w:t>Insert Organization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8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0EF1D" wp14:editId="327A8806">
                <wp:simplePos x="0" y="0"/>
                <wp:positionH relativeFrom="column">
                  <wp:posOffset>2337435</wp:posOffset>
                </wp:positionH>
                <wp:positionV relativeFrom="paragraph">
                  <wp:posOffset>6113780</wp:posOffset>
                </wp:positionV>
                <wp:extent cx="48006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184.05pt;margin-top:481.4pt;width:37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4908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F2A7ED" wp14:editId="16AF5134">
                <wp:simplePos x="0" y="0"/>
                <wp:positionH relativeFrom="column">
                  <wp:posOffset>2566035</wp:posOffset>
                </wp:positionH>
                <wp:positionV relativeFrom="paragraph">
                  <wp:posOffset>6228080</wp:posOffset>
                </wp:positionV>
                <wp:extent cx="571500" cy="1143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290D8E53" w14:textId="77777777" w:rsidR="00C01A33" w:rsidRDefault="00C01A33" w:rsidP="00490827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1DD3F02C" w14:textId="77777777" w:rsidR="00C01A33" w:rsidRPr="00490827" w:rsidRDefault="00C01A33">
                            <w:pPr>
                              <w:rPr>
                                <w:sz w:val="52"/>
                                <w:szCs w:val="46"/>
                              </w:rPr>
                            </w:pPr>
                            <w:r w:rsidRPr="00490827">
                              <w:rPr>
                                <w:b/>
                                <w:sz w:val="44"/>
                              </w:rPr>
                              <w:t>Insert Food Informa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8" type="#_x0000_t202" style="position:absolute;left:0;text-align:left;margin-left:202.05pt;margin-top:490.4pt;width:4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adJ9A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" filled="f" stroked="f">
                <v:textbox style="mso-next-textbox:#Text Box 15">
                  <w:txbxContent>
                    <w:p w14:paraId="290D8E53" w14:textId="77777777" w:rsidR="00C01A33" w:rsidRDefault="00C01A33" w:rsidP="00490827">
                      <w:pPr>
                        <w:rPr>
                          <w:b/>
                          <w:sz w:val="36"/>
                        </w:rPr>
                      </w:pPr>
                    </w:p>
                    <w:p w14:paraId="1DD3F02C" w14:textId="77777777" w:rsidR="00C01A33" w:rsidRPr="00490827" w:rsidRDefault="00C01A33">
                      <w:pPr>
                        <w:rPr>
                          <w:sz w:val="52"/>
                          <w:szCs w:val="46"/>
                        </w:rPr>
                      </w:pPr>
                      <w:r w:rsidRPr="00490827">
                        <w:rPr>
                          <w:b/>
                          <w:sz w:val="44"/>
                        </w:rPr>
                        <w:t>Insert Food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8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50E28" wp14:editId="6F4E8DE4">
                <wp:simplePos x="0" y="0"/>
                <wp:positionH relativeFrom="column">
                  <wp:posOffset>622935</wp:posOffset>
                </wp:positionH>
                <wp:positionV relativeFrom="paragraph">
                  <wp:posOffset>6799580</wp:posOffset>
                </wp:positionV>
                <wp:extent cx="65151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07433" w14:textId="13A9A6D4" w:rsidR="00C01A33" w:rsidRPr="00E03AEF" w:rsidRDefault="00C01A33" w:rsidP="00E03AEF">
                            <w:pPr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sert Contact Name, Phone and Email Addre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9.05pt;margin-top:535.4pt;width:51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h0g9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" filled="f" stroked="f">
                <v:textbox>
                  <w:txbxContent>
                    <w:p w14:paraId="0D507433" w14:textId="13A9A6D4" w:rsidR="00C01A33" w:rsidRPr="00E03AEF" w:rsidRDefault="00C01A33" w:rsidP="00E03AEF">
                      <w:pPr>
                        <w:jc w:val="center"/>
                        <w:rPr>
                          <w:sz w:val="46"/>
                          <w:szCs w:val="46"/>
                        </w:rPr>
                      </w:pPr>
                      <w:r>
                        <w:rPr>
                          <w:b/>
                          <w:sz w:val="36"/>
                        </w:rPr>
                        <w:t>Insert Contact Name, Phone and Email Addres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8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3FD67" wp14:editId="0BD1CD34">
                <wp:simplePos x="0" y="0"/>
                <wp:positionH relativeFrom="column">
                  <wp:posOffset>851535</wp:posOffset>
                </wp:positionH>
                <wp:positionV relativeFrom="paragraph">
                  <wp:posOffset>3141980</wp:posOffset>
                </wp:positionV>
                <wp:extent cx="61722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3BDD0" w14:textId="2C00603C" w:rsidR="00C01A33" w:rsidRPr="00A75A28" w:rsidRDefault="00C01A33" w:rsidP="00A75A28">
                            <w:pPr>
                              <w:spacing w:line="252" w:lineRule="auto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A75A28">
                              <w:rPr>
                                <w:b/>
                                <w:sz w:val="48"/>
                              </w:rPr>
                              <w:t>Insert Date of Event</w:t>
                            </w:r>
                          </w:p>
                          <w:p w14:paraId="515CBD09" w14:textId="2578B9D0" w:rsidR="00C01A33" w:rsidRPr="00A75A28" w:rsidRDefault="00C01A33" w:rsidP="00A75A28">
                            <w:pPr>
                              <w:spacing w:line="252" w:lineRule="auto"/>
                              <w:rPr>
                                <w:b/>
                                <w:sz w:val="48"/>
                              </w:rPr>
                            </w:pPr>
                            <w:r w:rsidRPr="00A75A28">
                              <w:rPr>
                                <w:b/>
                                <w:sz w:val="4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A75A28">
                              <w:rPr>
                                <w:b/>
                                <w:sz w:val="48"/>
                              </w:rPr>
                              <w:t>Insert Time of Event</w:t>
                            </w:r>
                          </w:p>
                          <w:p w14:paraId="6DCCEDA4" w14:textId="237D1623" w:rsidR="00C01A33" w:rsidRDefault="00C01A33" w:rsidP="00A75A28">
                            <w:pPr>
                              <w:spacing w:line="276" w:lineRule="auto"/>
                              <w:rPr>
                                <w:b/>
                                <w:sz w:val="48"/>
                              </w:rPr>
                            </w:pPr>
                            <w:r w:rsidRPr="00A75A28">
                              <w:rPr>
                                <w:b/>
                                <w:sz w:val="4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A75A28">
                              <w:rPr>
                                <w:b/>
                                <w:sz w:val="48"/>
                              </w:rPr>
                              <w:t>Insert Location of Event</w:t>
                            </w:r>
                          </w:p>
                          <w:p w14:paraId="2DAD569E" w14:textId="77777777" w:rsidR="00C01A33" w:rsidRDefault="00C01A33" w:rsidP="00A75A28">
                            <w:pPr>
                              <w:spacing w:line="252" w:lineRule="auto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A75A28">
                              <w:rPr>
                                <w:b/>
                                <w:sz w:val="36"/>
                              </w:rPr>
                              <w:t>Insert Address where event will be held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and any special   </w:t>
                            </w:r>
                          </w:p>
                          <w:p w14:paraId="26DA2BA5" w14:textId="1360EB28" w:rsidR="00C01A33" w:rsidRPr="00A75A28" w:rsidRDefault="00C01A33" w:rsidP="00A75A28">
                            <w:pPr>
                              <w:spacing w:line="252" w:lineRule="auto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Direction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67.05pt;margin-top:247.4pt;width:486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TJ1NECAAAW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" filled="f" stroked="f">
                <v:textbox>
                  <w:txbxContent>
                    <w:p w14:paraId="4833BDD0" w14:textId="2C00603C" w:rsidR="00C01A33" w:rsidRPr="00A75A28" w:rsidRDefault="00C01A33" w:rsidP="00A75A28">
                      <w:pPr>
                        <w:spacing w:line="252" w:lineRule="auto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</w:t>
                      </w:r>
                      <w:r w:rsidRPr="00A75A28">
                        <w:rPr>
                          <w:b/>
                          <w:sz w:val="48"/>
                        </w:rPr>
                        <w:t>Insert Date of Event</w:t>
                      </w:r>
                    </w:p>
                    <w:p w14:paraId="515CBD09" w14:textId="2578B9D0" w:rsidR="00C01A33" w:rsidRPr="00A75A28" w:rsidRDefault="00C01A33" w:rsidP="00A75A28">
                      <w:pPr>
                        <w:spacing w:line="252" w:lineRule="auto"/>
                        <w:rPr>
                          <w:b/>
                          <w:sz w:val="48"/>
                        </w:rPr>
                      </w:pPr>
                      <w:r w:rsidRPr="00A75A28">
                        <w:rPr>
                          <w:b/>
                          <w:sz w:val="48"/>
                        </w:rPr>
                        <w:t xml:space="preserve">      </w:t>
                      </w:r>
                      <w:r>
                        <w:rPr>
                          <w:b/>
                          <w:sz w:val="48"/>
                        </w:rPr>
                        <w:t xml:space="preserve"> </w:t>
                      </w:r>
                      <w:r w:rsidRPr="00A75A28">
                        <w:rPr>
                          <w:b/>
                          <w:sz w:val="48"/>
                        </w:rPr>
                        <w:t>Insert Time of Event</w:t>
                      </w:r>
                    </w:p>
                    <w:p w14:paraId="6DCCEDA4" w14:textId="237D1623" w:rsidR="00C01A33" w:rsidRDefault="00C01A33" w:rsidP="00A75A28">
                      <w:pPr>
                        <w:spacing w:line="276" w:lineRule="auto"/>
                        <w:rPr>
                          <w:b/>
                          <w:sz w:val="48"/>
                        </w:rPr>
                      </w:pPr>
                      <w:r w:rsidRPr="00A75A28">
                        <w:rPr>
                          <w:b/>
                          <w:sz w:val="48"/>
                        </w:rPr>
                        <w:t xml:space="preserve">            </w:t>
                      </w:r>
                      <w:r>
                        <w:rPr>
                          <w:b/>
                          <w:sz w:val="48"/>
                        </w:rPr>
                        <w:t xml:space="preserve"> </w:t>
                      </w:r>
                      <w:r w:rsidRPr="00A75A28">
                        <w:rPr>
                          <w:b/>
                          <w:sz w:val="48"/>
                        </w:rPr>
                        <w:t>Insert Location of Event</w:t>
                      </w:r>
                    </w:p>
                    <w:p w14:paraId="2DAD569E" w14:textId="77777777" w:rsidR="00C01A33" w:rsidRDefault="00C01A33" w:rsidP="00A75A28">
                      <w:pPr>
                        <w:spacing w:line="252" w:lineRule="auto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Pr="00A75A28">
                        <w:rPr>
                          <w:b/>
                          <w:sz w:val="36"/>
                        </w:rPr>
                        <w:t>Insert Address where event will be held</w:t>
                      </w:r>
                      <w:r>
                        <w:rPr>
                          <w:b/>
                          <w:sz w:val="36"/>
                        </w:rPr>
                        <w:t xml:space="preserve"> and any special   </w:t>
                      </w:r>
                    </w:p>
                    <w:p w14:paraId="26DA2BA5" w14:textId="1360EB28" w:rsidR="00C01A33" w:rsidRPr="00A75A28" w:rsidRDefault="00C01A33" w:rsidP="00A75A28">
                      <w:pPr>
                        <w:spacing w:line="252" w:lineRule="auto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Directions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2D4702" w14:textId="762001D6" w:rsidR="00E36EE9" w:rsidRDefault="00E36EE9" w:rsidP="0024203A">
      <w:pPr>
        <w:ind w:right="-1080"/>
      </w:pPr>
    </w:p>
    <w:p w14:paraId="44F360A2" w14:textId="303E401E" w:rsidR="00E36EE9" w:rsidRDefault="00E36EE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E9451" wp14:editId="518EBC7F">
                <wp:simplePos x="0" y="0"/>
                <wp:positionH relativeFrom="column">
                  <wp:posOffset>737235</wp:posOffset>
                </wp:positionH>
                <wp:positionV relativeFrom="paragraph">
                  <wp:posOffset>8963660</wp:posOffset>
                </wp:positionV>
                <wp:extent cx="297815" cy="9144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A6355" w14:textId="77777777" w:rsidR="00E36EE9" w:rsidRDefault="00E36E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2" type="#_x0000_t202" style="position:absolute;margin-left:58.05pt;margin-top:705.8pt;width:23.45pt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" filled="f" stroked="f">
                <v:textbox>
                  <w:txbxContent>
                    <w:p w14:paraId="169A6355" w14:textId="77777777" w:rsidR="00E36EE9" w:rsidRDefault="00E36EE9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76E1B74" w14:textId="10F29C56" w:rsidR="008C1C7B" w:rsidRDefault="00EC3E17" w:rsidP="0024203A">
      <w:pPr>
        <w:ind w:right="-1080"/>
      </w:pPr>
      <w:r>
        <w:rPr>
          <w:noProof/>
        </w:rPr>
        <w:drawing>
          <wp:inline distT="0" distB="0" distL="0" distR="0" wp14:anchorId="46644A23" wp14:editId="50DEA4AE">
            <wp:extent cx="7773708" cy="100600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 Hopa Press Release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708" cy="100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E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78EBC" wp14:editId="5F1D859C">
                <wp:simplePos x="0" y="0"/>
                <wp:positionH relativeFrom="column">
                  <wp:posOffset>4852035</wp:posOffset>
                </wp:positionH>
                <wp:positionV relativeFrom="paragraph">
                  <wp:posOffset>802640</wp:posOffset>
                </wp:positionV>
                <wp:extent cx="297815" cy="914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01C16" w14:textId="77777777" w:rsidR="00E36EE9" w:rsidRDefault="00E36E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2" type="#_x0000_t202" style="position:absolute;margin-left:382.05pt;margin-top:63.2pt;width:23.45pt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" filled="f" stroked="f">
                <v:textbox>
                  <w:txbxContent>
                    <w:p w14:paraId="0B601C16" w14:textId="77777777" w:rsidR="00E36EE9" w:rsidRDefault="00E36EE9"/>
                  </w:txbxContent>
                </v:textbox>
                <w10:wrap type="square"/>
              </v:shape>
            </w:pict>
          </mc:Fallback>
        </mc:AlternateContent>
      </w:r>
      <w:r w:rsidR="00E36E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BED06" wp14:editId="1DB61DB3">
                <wp:simplePos x="0" y="0"/>
                <wp:positionH relativeFrom="column">
                  <wp:posOffset>5194935</wp:posOffset>
                </wp:positionH>
                <wp:positionV relativeFrom="paragraph">
                  <wp:posOffset>3317240</wp:posOffset>
                </wp:positionV>
                <wp:extent cx="2057400" cy="228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1AE8" w14:textId="77777777" w:rsidR="00E36EE9" w:rsidRDefault="00E36E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4" type="#_x0000_t202" style="position:absolute;margin-left:409.05pt;margin-top:261.2pt;width:162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lFB84CAAAQ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" filled="f" stroked="f">
                <v:textbox>
                  <w:txbxContent>
                    <w:p w14:paraId="366B1AE8" w14:textId="77777777" w:rsidR="00E36EE9" w:rsidRDefault="00E36EE9"/>
                  </w:txbxContent>
                </v:textbox>
                <w10:wrap type="square"/>
              </v:shape>
            </w:pict>
          </mc:Fallback>
        </mc:AlternateContent>
      </w:r>
    </w:p>
    <w:sectPr w:rsidR="008C1C7B" w:rsidSect="008C1C7B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B836B" w14:textId="77777777" w:rsidR="00C01A33" w:rsidRDefault="00C01A33" w:rsidP="00132008">
      <w:r>
        <w:separator/>
      </w:r>
    </w:p>
  </w:endnote>
  <w:endnote w:type="continuationSeparator" w:id="0">
    <w:p w14:paraId="2E6E91C2" w14:textId="77777777" w:rsidR="00C01A33" w:rsidRDefault="00C01A33" w:rsidP="0013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BF232" w14:textId="77777777" w:rsidR="00C01A33" w:rsidRDefault="00C01A33" w:rsidP="00132008">
      <w:r>
        <w:separator/>
      </w:r>
    </w:p>
  </w:footnote>
  <w:footnote w:type="continuationSeparator" w:id="0">
    <w:p w14:paraId="6002A2B9" w14:textId="77777777" w:rsidR="00C01A33" w:rsidRDefault="00C01A33" w:rsidP="00132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7B"/>
    <w:rsid w:val="00100543"/>
    <w:rsid w:val="00132008"/>
    <w:rsid w:val="00153F44"/>
    <w:rsid w:val="001D453C"/>
    <w:rsid w:val="0024203A"/>
    <w:rsid w:val="003C79AB"/>
    <w:rsid w:val="00444036"/>
    <w:rsid w:val="00447422"/>
    <w:rsid w:val="00490827"/>
    <w:rsid w:val="00542354"/>
    <w:rsid w:val="006C11F5"/>
    <w:rsid w:val="008C1C7B"/>
    <w:rsid w:val="00A75A28"/>
    <w:rsid w:val="00AF27DA"/>
    <w:rsid w:val="00C01A33"/>
    <w:rsid w:val="00C07F5D"/>
    <w:rsid w:val="00E011D9"/>
    <w:rsid w:val="00E03AEF"/>
    <w:rsid w:val="00E36EE9"/>
    <w:rsid w:val="00E507A8"/>
    <w:rsid w:val="00EC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B8119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7B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2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00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2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00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7B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2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00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2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00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B74E1-CA28-A143-91C9-202C2E0C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</Words>
  <Characters>16</Characters>
  <Application>Microsoft Macintosh Word</Application>
  <DocSecurity>0</DocSecurity>
  <Lines>1</Lines>
  <Paragraphs>1</Paragraphs>
  <ScaleCrop>false</ScaleCrop>
  <Company>Museum of the Rockie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errick</dc:creator>
  <cp:keywords/>
  <dc:description/>
  <cp:lastModifiedBy>Beth Merrick</cp:lastModifiedBy>
  <cp:revision>9</cp:revision>
  <cp:lastPrinted>2014-07-09T19:09:00Z</cp:lastPrinted>
  <dcterms:created xsi:type="dcterms:W3CDTF">2014-07-07T20:49:00Z</dcterms:created>
  <dcterms:modified xsi:type="dcterms:W3CDTF">2014-08-12T15:55:00Z</dcterms:modified>
</cp:coreProperties>
</file>